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CDB90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52"/>
          <w:szCs w:val="20"/>
        </w:rPr>
      </w:pPr>
      <w:proofErr w:type="spellStart"/>
      <w:r w:rsidRPr="00E733A2">
        <w:rPr>
          <w:rFonts w:ascii="Helvetica Neue Light" w:hAnsi="Helvetica Neue Light" w:cs="Helvetica Neue Light"/>
          <w:color w:val="4F4F4F"/>
          <w:sz w:val="52"/>
          <w:szCs w:val="20"/>
        </w:rPr>
        <w:t>luming</w:t>
      </w:r>
      <w:proofErr w:type="spellEnd"/>
      <w:r w:rsidRPr="00E733A2">
        <w:rPr>
          <w:rFonts w:ascii="Helvetica Neue Light" w:hAnsi="Helvetica Neue Light" w:cs="Helvetica Neue Light"/>
          <w:color w:val="4F4F4F"/>
          <w:sz w:val="52"/>
          <w:szCs w:val="20"/>
        </w:rPr>
        <w:t xml:space="preserve"> </w:t>
      </w:r>
      <w:proofErr w:type="spellStart"/>
      <w:r w:rsidRPr="00E733A2">
        <w:rPr>
          <w:rFonts w:ascii="Helvetica Neue Light" w:hAnsi="Helvetica Neue Light" w:cs="Helvetica Neue Light"/>
          <w:color w:val="4F4F4F"/>
          <w:sz w:val="52"/>
          <w:szCs w:val="20"/>
        </w:rPr>
        <w:t>hao</w:t>
      </w:r>
      <w:proofErr w:type="spellEnd"/>
    </w:p>
    <w:p w14:paraId="05A02697" w14:textId="77777777" w:rsidR="004379B0" w:rsidRPr="00B01353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color w:val="548DD4" w:themeColor="text2" w:themeTint="99"/>
          <w:sz w:val="18"/>
          <w:szCs w:val="18"/>
          <w:u w:val="single"/>
        </w:rPr>
      </w:pPr>
      <w:hyperlink r:id="rId6" w:history="1">
        <w:r w:rsidRPr="00B01353">
          <w:rPr>
            <w:rFonts w:ascii="Helvetica Neue Light" w:hAnsi="Helvetica Neue Light" w:cs="Helvetica Neue Light"/>
            <w:i/>
            <w:color w:val="548DD4" w:themeColor="text2" w:themeTint="99"/>
            <w:sz w:val="18"/>
            <w:szCs w:val="18"/>
            <w:u w:val="single"/>
          </w:rPr>
          <w:t>lh00000000@gmail.com</w:t>
        </w:r>
      </w:hyperlink>
    </w:p>
    <w:p w14:paraId="6BF52B52" w14:textId="77777777" w:rsidR="004379B0" w:rsidRPr="00B01353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i/>
          <w:color w:val="548DD4" w:themeColor="text2" w:themeTint="99"/>
          <w:sz w:val="18"/>
          <w:szCs w:val="18"/>
          <w:u w:val="single"/>
        </w:rPr>
      </w:pPr>
      <w:hyperlink r:id="rId7" w:history="1">
        <w:r w:rsidRPr="00B01353">
          <w:rPr>
            <w:rFonts w:ascii="Helvetica Neue Light" w:hAnsi="Helvetica Neue Light" w:cs="Helvetica Neue Light"/>
            <w:i/>
            <w:color w:val="548DD4" w:themeColor="text2" w:themeTint="99"/>
            <w:sz w:val="18"/>
            <w:szCs w:val="18"/>
            <w:u w:val="single"/>
          </w:rPr>
          <w:t>http://cargocollective.com/asteriskellipsis</w:t>
        </w:r>
      </w:hyperlink>
    </w:p>
    <w:p w14:paraId="378BD908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0B11E5A5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48A3A755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20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8"/>
          <w:szCs w:val="20"/>
        </w:rPr>
        <w:t>studied under</w:t>
      </w:r>
      <w:r w:rsidRPr="00E733A2">
        <w:rPr>
          <w:rFonts w:ascii="Helvetica Neue Light" w:hAnsi="Helvetica Neue Light" w:cs="Helvetica Neue Light"/>
          <w:color w:val="4F4F4F"/>
          <w:sz w:val="20"/>
          <w:szCs w:val="20"/>
        </w:rPr>
        <w:t xml:space="preserve"> </w:t>
      </w:r>
    </w:p>
    <w:p w14:paraId="49575127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20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0"/>
          <w:szCs w:val="20"/>
        </w:rPr>
        <w:t xml:space="preserve"> Paul Salerni</w:t>
      </w:r>
    </w:p>
    <w:p w14:paraId="35D126E0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20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0"/>
          <w:szCs w:val="20"/>
        </w:rPr>
        <w:t xml:space="preserve"> Tae Sakamoto</w:t>
      </w:r>
    </w:p>
    <w:p w14:paraId="33CD33D2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20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0"/>
          <w:szCs w:val="20"/>
        </w:rPr>
        <w:t xml:space="preserve"> Tim Harrison</w:t>
      </w:r>
      <w:bookmarkStart w:id="0" w:name="_GoBack"/>
      <w:bookmarkEnd w:id="0"/>
    </w:p>
    <w:p w14:paraId="6249CDF6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20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0"/>
          <w:szCs w:val="20"/>
        </w:rPr>
        <w:t xml:space="preserve"> Bill Warfield</w:t>
      </w:r>
    </w:p>
    <w:p w14:paraId="446F4BEE" w14:textId="77777777" w:rsidR="004379B0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7CC0C312" w14:textId="77777777" w:rsidR="00E733A2" w:rsidRPr="00E733A2" w:rsidRDefault="00E733A2" w:rsidP="000F4050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0A089309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jc w:val="right"/>
        <w:rPr>
          <w:rFonts w:ascii="Helvetica Neue Light" w:hAnsi="Helvetica Neue Light" w:cs="Helvetica Neue Light"/>
          <w:color w:val="4F4F4F"/>
          <w:sz w:val="28"/>
          <w:szCs w:val="20"/>
        </w:rPr>
      </w:pPr>
    </w:p>
    <w:p w14:paraId="05FD7FBD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jc w:val="right"/>
        <w:rPr>
          <w:rFonts w:ascii="Helvetica Neue Light" w:hAnsi="Helvetica Neue Light" w:cs="Helvetica Neue Light"/>
          <w:color w:val="4F4F4F"/>
          <w:sz w:val="28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8"/>
          <w:szCs w:val="20"/>
        </w:rPr>
        <w:t>address</w:t>
      </w:r>
    </w:p>
    <w:p w14:paraId="691A235D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ind w:left="1440" w:firstLine="720"/>
        <w:jc w:val="right"/>
        <w:rPr>
          <w:rFonts w:ascii="Helvetica Neue Light" w:hAnsi="Helvetica Neue Light" w:cs="Helvetica Neue Light"/>
          <w:color w:val="4F4F4F"/>
          <w:sz w:val="18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18"/>
          <w:szCs w:val="20"/>
        </w:rPr>
        <w:t xml:space="preserve">3218 </w:t>
      </w:r>
      <w:proofErr w:type="spellStart"/>
      <w:r w:rsidRPr="00E733A2">
        <w:rPr>
          <w:rFonts w:ascii="Helvetica Neue Light" w:hAnsi="Helvetica Neue Light" w:cs="Helvetica Neue Light"/>
          <w:color w:val="4F4F4F"/>
          <w:sz w:val="18"/>
          <w:szCs w:val="20"/>
        </w:rPr>
        <w:t>Marchant</w:t>
      </w:r>
      <w:proofErr w:type="spellEnd"/>
      <w:r w:rsidRPr="00E733A2">
        <w:rPr>
          <w:rFonts w:ascii="Helvetica Neue Light" w:hAnsi="Helvetica Neue Light" w:cs="Helvetica Neue Light"/>
          <w:color w:val="4F4F4F"/>
          <w:sz w:val="18"/>
          <w:szCs w:val="20"/>
        </w:rPr>
        <w:t xml:space="preserve"> Dr.</w:t>
      </w:r>
    </w:p>
    <w:p w14:paraId="2ACB9F59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jc w:val="right"/>
        <w:rPr>
          <w:rFonts w:ascii="Helvetica Neue Light" w:hAnsi="Helvetica Neue Light" w:cs="Helvetica Neue Light"/>
          <w:color w:val="4F4F4F"/>
          <w:sz w:val="18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18"/>
          <w:szCs w:val="20"/>
        </w:rPr>
        <w:t>Bethlehem, PA 18017</w:t>
      </w:r>
    </w:p>
    <w:p w14:paraId="60ACD6C6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jc w:val="right"/>
        <w:rPr>
          <w:rFonts w:ascii="Helvetica Neue Light" w:hAnsi="Helvetica Neue Light" w:cs="Helvetica Neue Light"/>
          <w:color w:val="4F4F4F"/>
          <w:sz w:val="18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18"/>
          <w:szCs w:val="20"/>
        </w:rPr>
        <w:t>484 626 0955</w:t>
      </w:r>
    </w:p>
    <w:p w14:paraId="61B841AB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jc w:val="righ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74BC31DB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jc w:val="right"/>
        <w:rPr>
          <w:rFonts w:ascii="Helvetica Neue Light" w:hAnsi="Helvetica Neue Light" w:cs="Helvetica Neue Light"/>
          <w:color w:val="4F4F4F"/>
          <w:sz w:val="28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8"/>
          <w:szCs w:val="20"/>
        </w:rPr>
        <w:t>education</w:t>
      </w:r>
    </w:p>
    <w:p w14:paraId="72D19E9C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jc w:val="right"/>
        <w:rPr>
          <w:rFonts w:ascii="Helvetica Neue Light" w:hAnsi="Helvetica Neue Light" w:cs="Helvetica Neue Light"/>
          <w:color w:val="4F4F4F"/>
          <w:sz w:val="20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0"/>
          <w:szCs w:val="20"/>
        </w:rPr>
        <w:t xml:space="preserve"> Lehigh University May 2014                          </w:t>
      </w:r>
    </w:p>
    <w:p w14:paraId="6EBEB0D8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jc w:val="right"/>
        <w:rPr>
          <w:rFonts w:ascii="Helvetica Neue Light" w:hAnsi="Helvetica Neue Light" w:cs="Helvetica Neue Light"/>
          <w:color w:val="4F4F4F"/>
          <w:sz w:val="20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0"/>
          <w:szCs w:val="20"/>
        </w:rPr>
        <w:t xml:space="preserve">BA Music Theory and Composition </w:t>
      </w:r>
    </w:p>
    <w:p w14:paraId="24933725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jc w:val="right"/>
        <w:rPr>
          <w:rFonts w:ascii="Helvetica Neue Light" w:hAnsi="Helvetica Neue Light" w:cs="Helvetica Neue Light"/>
          <w:color w:val="4F4F4F"/>
          <w:sz w:val="20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0"/>
          <w:szCs w:val="20"/>
        </w:rPr>
        <w:t>BA Computer Science</w:t>
      </w:r>
    </w:p>
    <w:p w14:paraId="3EB756D7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jc w:val="right"/>
        <w:rPr>
          <w:rFonts w:ascii="Helvetica Neue Light" w:hAnsi="Helvetica Neue Light" w:cs="Helvetica Neue Light"/>
          <w:color w:val="4F4F4F"/>
          <w:sz w:val="20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0"/>
          <w:szCs w:val="20"/>
        </w:rPr>
        <w:t>GPA 3.42</w:t>
      </w:r>
    </w:p>
    <w:p w14:paraId="1A8B4C20" w14:textId="77777777" w:rsidR="004379B0" w:rsidRPr="000F4050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18"/>
          <w:szCs w:val="20"/>
        </w:rPr>
        <w:sectPr w:rsidR="004379B0" w:rsidRPr="000F4050" w:rsidSect="004379B0"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CF42F2E" w14:textId="77777777" w:rsidR="004379B0" w:rsidRPr="00E733A2" w:rsidRDefault="004379B0" w:rsidP="000F405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jc w:val="center"/>
        <w:rPr>
          <w:rFonts w:ascii="Helvetica Neue Light" w:hAnsi="Helvetica Neue Light" w:cs="Helvetica Neue Light"/>
          <w:color w:val="4F4F4F"/>
          <w:sz w:val="48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48"/>
          <w:szCs w:val="20"/>
        </w:rPr>
        <w:lastRenderedPageBreak/>
        <w:t>selected projects</w:t>
      </w:r>
    </w:p>
    <w:p w14:paraId="6EC2E375" w14:textId="77777777" w:rsidR="00511E88" w:rsidRDefault="00511E88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459CE123" w14:textId="77777777" w:rsidR="00E733A2" w:rsidRPr="00E733A2" w:rsidRDefault="00E733A2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2E75C944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  <w:sectPr w:rsidR="004379B0" w:rsidRPr="00E733A2" w:rsidSect="004379B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7B70F77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lastRenderedPageBreak/>
        <w:t>2013-Current</w:t>
      </w:r>
    </w:p>
    <w:p w14:paraId="44D9394C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i/>
          <w:color w:val="4F4F4F"/>
          <w:sz w:val="32"/>
          <w:szCs w:val="20"/>
        </w:rPr>
      </w:pPr>
      <w:r w:rsidRPr="00E733A2">
        <w:rPr>
          <w:rFonts w:ascii="Helvetica Neue Light" w:hAnsi="Helvetica Neue Light" w:cs="Helvetica Neue Light"/>
          <w:i/>
          <w:color w:val="4F4F4F"/>
          <w:sz w:val="32"/>
          <w:szCs w:val="20"/>
        </w:rPr>
        <w:t>Pizzazz</w:t>
      </w:r>
    </w:p>
    <w:p w14:paraId="5C77F632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0"/>
          <w:szCs w:val="20"/>
        </w:rPr>
        <w:t>as composer/librettist/producer</w:t>
      </w:r>
    </w:p>
    <w:p w14:paraId="012CB0FD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>audiovisual project combining opera forms with live electronics and augmented reality techniques</w:t>
      </w:r>
    </w:p>
    <w:p w14:paraId="2A8E7EB4" w14:textId="3CA8CCC2" w:rsidR="004379B0" w:rsidRPr="00B01353" w:rsidRDefault="000F405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i/>
          <w:color w:val="548DD4" w:themeColor="text2" w:themeTint="99"/>
          <w:sz w:val="16"/>
          <w:szCs w:val="20"/>
          <w:u w:val="single"/>
        </w:rPr>
      </w:pPr>
      <w:hyperlink r:id="rId8" w:history="1">
        <w:proofErr w:type="gramStart"/>
        <w:r w:rsidRPr="00B01353">
          <w:rPr>
            <w:rStyle w:val="Hyperlink"/>
            <w:rFonts w:ascii="Helvetica Neue Light" w:hAnsi="Helvetica Neue Light" w:cs="Helvetica Neue Light"/>
            <w:i/>
            <w:color w:val="548DD4" w:themeColor="text2" w:themeTint="99"/>
            <w:sz w:val="16"/>
            <w:szCs w:val="20"/>
          </w:rPr>
          <w:t>early demo recording of suite feat.</w:t>
        </w:r>
        <w:proofErr w:type="gramEnd"/>
        <w:r w:rsidRPr="00B01353">
          <w:rPr>
            <w:rStyle w:val="Hyperlink"/>
            <w:rFonts w:ascii="Helvetica Neue Light" w:hAnsi="Helvetica Neue Light" w:cs="Helvetica Neue Light"/>
            <w:i/>
            <w:color w:val="548DD4" w:themeColor="text2" w:themeTint="99"/>
            <w:sz w:val="16"/>
            <w:szCs w:val="20"/>
          </w:rPr>
          <w:t xml:space="preserve"> main textures</w:t>
        </w:r>
      </w:hyperlink>
    </w:p>
    <w:p w14:paraId="379F79FD" w14:textId="77777777" w:rsidR="000F4050" w:rsidRPr="00E733A2" w:rsidRDefault="000F405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7C179F88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 xml:space="preserve">2012-2014 </w:t>
      </w:r>
    </w:p>
    <w:p w14:paraId="31502AFB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3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32"/>
          <w:szCs w:val="20"/>
        </w:rPr>
        <w:t xml:space="preserve">Heat Thunder </w:t>
      </w:r>
      <w:r w:rsidR="00511E88" w:rsidRPr="00E733A2">
        <w:rPr>
          <w:rFonts w:ascii="Helvetica Neue Light" w:hAnsi="Helvetica Neue Light" w:cs="Helvetica Neue Light"/>
          <w:color w:val="4F4F4F"/>
          <w:sz w:val="32"/>
          <w:szCs w:val="20"/>
        </w:rPr>
        <w:t xml:space="preserve">– </w:t>
      </w:r>
      <w:r w:rsidR="00511E88" w:rsidRPr="00E733A2">
        <w:rPr>
          <w:rFonts w:ascii="Helvetica Neue Light" w:hAnsi="Helvetica Neue Light" w:cs="Helvetica Neue Light"/>
          <w:i/>
          <w:color w:val="4F4F4F"/>
          <w:sz w:val="32"/>
          <w:szCs w:val="20"/>
        </w:rPr>
        <w:t>Solo World</w:t>
      </w:r>
      <w:r w:rsidR="00511E88" w:rsidRPr="00E733A2">
        <w:rPr>
          <w:rFonts w:ascii="Helvetica Neue Light" w:hAnsi="Helvetica Neue Light" w:cs="Helvetica Neue Light"/>
          <w:color w:val="4F4F4F"/>
          <w:sz w:val="32"/>
          <w:szCs w:val="20"/>
        </w:rPr>
        <w:t xml:space="preserve"> </w:t>
      </w:r>
    </w:p>
    <w:p w14:paraId="6B8D9B59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0"/>
          <w:szCs w:val="20"/>
        </w:rPr>
        <w:t>as performer</w:t>
      </w:r>
    </w:p>
    <w:p w14:paraId="328DA011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>arrangement, guitar, keyboard</w:t>
      </w:r>
    </w:p>
    <w:p w14:paraId="7E427407" w14:textId="77777777" w:rsidR="004379B0" w:rsidRPr="00B01353" w:rsidRDefault="000F405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548DD4" w:themeColor="text2" w:themeTint="99"/>
          <w:sz w:val="22"/>
          <w:szCs w:val="20"/>
        </w:rPr>
      </w:pPr>
      <w:hyperlink r:id="rId9" w:history="1">
        <w:r w:rsidRPr="00B01353">
          <w:rPr>
            <w:rStyle w:val="Hyperlink"/>
            <w:rFonts w:ascii="Helvetica Neue Light" w:hAnsi="Helvetica Neue Light" w:cs="Helvetica Neue Light"/>
            <w:i/>
            <w:color w:val="548DD4" w:themeColor="text2" w:themeTint="99"/>
            <w:sz w:val="16"/>
            <w:szCs w:val="20"/>
          </w:rPr>
          <w:t>studio recording of solo world</w:t>
        </w:r>
      </w:hyperlink>
    </w:p>
    <w:p w14:paraId="566A382A" w14:textId="77777777" w:rsidR="000F4050" w:rsidRPr="00E733A2" w:rsidRDefault="000F405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43F97468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>2012-2013</w:t>
      </w:r>
    </w:p>
    <w:p w14:paraId="53F388C1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i/>
          <w:color w:val="4F4F4F"/>
          <w:sz w:val="32"/>
          <w:szCs w:val="20"/>
        </w:rPr>
      </w:pPr>
      <w:r w:rsidRPr="00E733A2">
        <w:rPr>
          <w:rFonts w:ascii="Helvetica Neue Light" w:hAnsi="Helvetica Neue Light" w:cs="Helvetica Neue Light"/>
          <w:i/>
          <w:color w:val="4F4F4F"/>
          <w:sz w:val="32"/>
          <w:szCs w:val="20"/>
        </w:rPr>
        <w:t>Lake Michigan</w:t>
      </w:r>
    </w:p>
    <w:p w14:paraId="40D23F30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0"/>
          <w:szCs w:val="20"/>
        </w:rPr>
        <w:t>as composer</w:t>
      </w:r>
    </w:p>
    <w:p w14:paraId="5CCEDD91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>song cycle of three works of internet poetry for mezzo-soprano and reduced orchestra</w:t>
      </w:r>
    </w:p>
    <w:p w14:paraId="0716E84F" w14:textId="77777777" w:rsidR="004379B0" w:rsidRPr="00B01353" w:rsidRDefault="000F405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548DD4" w:themeColor="text2" w:themeTint="99"/>
          <w:sz w:val="22"/>
          <w:szCs w:val="20"/>
        </w:rPr>
      </w:pPr>
      <w:hyperlink r:id="rId10" w:history="1">
        <w:r w:rsidRPr="00B01353">
          <w:rPr>
            <w:rStyle w:val="Hyperlink"/>
            <w:rFonts w:ascii="Helvetica Neue Light" w:hAnsi="Helvetica Neue Light" w:cs="Helvetica Neue Light"/>
            <w:i/>
            <w:color w:val="548DD4" w:themeColor="text2" w:themeTint="99"/>
            <w:sz w:val="16"/>
            <w:szCs w:val="20"/>
          </w:rPr>
          <w:t xml:space="preserve">recording of LUVME performance at </w:t>
        </w:r>
        <w:proofErr w:type="spellStart"/>
        <w:r w:rsidRPr="00B01353">
          <w:rPr>
            <w:rStyle w:val="Hyperlink"/>
            <w:rFonts w:ascii="Helvetica Neue Light" w:hAnsi="Helvetica Neue Light" w:cs="Helvetica Neue Light"/>
            <w:i/>
            <w:color w:val="548DD4" w:themeColor="text2" w:themeTint="99"/>
            <w:sz w:val="16"/>
            <w:szCs w:val="20"/>
          </w:rPr>
          <w:t>lehigh</w:t>
        </w:r>
        <w:proofErr w:type="spellEnd"/>
        <w:r w:rsidRPr="00B01353">
          <w:rPr>
            <w:rStyle w:val="Hyperlink"/>
            <w:rFonts w:ascii="Helvetica Neue Light" w:hAnsi="Helvetica Neue Light" w:cs="Helvetica Neue Light"/>
            <w:i/>
            <w:color w:val="548DD4" w:themeColor="text2" w:themeTint="99"/>
            <w:sz w:val="16"/>
            <w:szCs w:val="20"/>
          </w:rPr>
          <w:t xml:space="preserve"> university</w:t>
        </w:r>
      </w:hyperlink>
      <w:r w:rsidRPr="00B01353">
        <w:rPr>
          <w:rFonts w:ascii="Helvetica Neue Light" w:hAnsi="Helvetica Neue Light" w:cs="Helvetica Neue Light"/>
          <w:i/>
          <w:color w:val="548DD4" w:themeColor="text2" w:themeTint="99"/>
          <w:sz w:val="16"/>
          <w:szCs w:val="20"/>
          <w:u w:val="single"/>
        </w:rPr>
        <w:t xml:space="preserve"> </w:t>
      </w:r>
    </w:p>
    <w:p w14:paraId="14DAD001" w14:textId="77777777" w:rsidR="000F4050" w:rsidRPr="00E733A2" w:rsidRDefault="000F405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296A7DC6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 xml:space="preserve">2012-2013 </w:t>
      </w:r>
    </w:p>
    <w:p w14:paraId="7567CC60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3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32"/>
          <w:szCs w:val="20"/>
        </w:rPr>
        <w:t xml:space="preserve">Our Griffins – </w:t>
      </w:r>
      <w:r w:rsidRPr="00E733A2">
        <w:rPr>
          <w:rFonts w:ascii="Helvetica Neue Light" w:hAnsi="Helvetica Neue Light" w:cs="Helvetica Neue Light"/>
          <w:i/>
          <w:color w:val="4F4F4F"/>
          <w:sz w:val="32"/>
          <w:szCs w:val="20"/>
        </w:rPr>
        <w:t>Michael Boyd</w:t>
      </w:r>
    </w:p>
    <w:p w14:paraId="2A18689A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0"/>
          <w:szCs w:val="20"/>
        </w:rPr>
        <w:t>as performer</w:t>
      </w:r>
    </w:p>
    <w:p w14:paraId="05719AD0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>transcription, guitar, keyboard, synthesizer programming</w:t>
      </w:r>
    </w:p>
    <w:p w14:paraId="724CE03F" w14:textId="77777777" w:rsidR="004379B0" w:rsidRPr="00B01353" w:rsidRDefault="00E733A2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548DD4" w:themeColor="text2" w:themeTint="99"/>
          <w:sz w:val="22"/>
          <w:szCs w:val="20"/>
        </w:rPr>
      </w:pPr>
      <w:hyperlink r:id="rId11" w:history="1">
        <w:r w:rsidRPr="00B01353">
          <w:rPr>
            <w:rStyle w:val="Hyperlink"/>
            <w:rFonts w:ascii="Helvetica Neue Light" w:hAnsi="Helvetica Neue Light" w:cs="Helvetica Neue Light"/>
            <w:i/>
            <w:color w:val="548DD4" w:themeColor="text2" w:themeTint="99"/>
            <w:sz w:val="16"/>
            <w:szCs w:val="20"/>
          </w:rPr>
          <w:t>video of performance of Not Entirely Here 2013</w:t>
        </w:r>
      </w:hyperlink>
    </w:p>
    <w:p w14:paraId="0A43C40E" w14:textId="77777777" w:rsidR="00E733A2" w:rsidRDefault="00E733A2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64C5079A" w14:textId="77777777" w:rsidR="004379B0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lastRenderedPageBreak/>
        <w:t>2011-2012</w:t>
      </w:r>
    </w:p>
    <w:p w14:paraId="75C199D3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i/>
          <w:color w:val="4F4F4F"/>
          <w:sz w:val="32"/>
          <w:szCs w:val="20"/>
        </w:rPr>
      </w:pPr>
      <w:r w:rsidRPr="00E733A2">
        <w:rPr>
          <w:rFonts w:ascii="Helvetica Neue Light" w:hAnsi="Helvetica Neue Light" w:cs="Helvetica Neue Light"/>
          <w:i/>
          <w:color w:val="4F4F4F"/>
          <w:sz w:val="32"/>
          <w:szCs w:val="20"/>
        </w:rPr>
        <w:t>(((((((())))))))</w:t>
      </w:r>
    </w:p>
    <w:p w14:paraId="1F372FA9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0"/>
          <w:szCs w:val="20"/>
        </w:rPr>
        <w:t>as composer</w:t>
      </w:r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 xml:space="preserve"> </w:t>
      </w:r>
    </w:p>
    <w:p w14:paraId="232C318D" w14:textId="77777777" w:rsidR="004379B0" w:rsidRPr="00E733A2" w:rsidRDefault="00511E88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 xml:space="preserve">piece </w:t>
      </w:r>
      <w:r w:rsidR="004379B0" w:rsidRPr="00E733A2">
        <w:rPr>
          <w:rFonts w:ascii="Helvetica Neue Light" w:hAnsi="Helvetica Neue Light" w:cs="Helvetica Neue Light"/>
          <w:color w:val="4F4F4F"/>
          <w:sz w:val="22"/>
          <w:szCs w:val="20"/>
        </w:rPr>
        <w:t>for full orchestra</w:t>
      </w:r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 xml:space="preserve"> utilizing extended string techniques and </w:t>
      </w:r>
      <w:proofErr w:type="spellStart"/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>aleatoric</w:t>
      </w:r>
      <w:proofErr w:type="spellEnd"/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 xml:space="preserve"> elements</w:t>
      </w:r>
    </w:p>
    <w:p w14:paraId="7175A8D0" w14:textId="77777777" w:rsidR="004379B0" w:rsidRPr="00B01353" w:rsidRDefault="000F405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548DD4" w:themeColor="text2" w:themeTint="99"/>
          <w:sz w:val="22"/>
          <w:szCs w:val="20"/>
        </w:rPr>
      </w:pPr>
      <w:hyperlink r:id="rId12" w:history="1">
        <w:r w:rsidRPr="00B01353">
          <w:rPr>
            <w:rStyle w:val="Hyperlink"/>
            <w:rFonts w:ascii="Helvetica Neue Light" w:hAnsi="Helvetica Neue Light" w:cs="Helvetica Neue Light"/>
            <w:i/>
            <w:color w:val="548DD4" w:themeColor="text2" w:themeTint="99"/>
            <w:sz w:val="16"/>
            <w:szCs w:val="20"/>
          </w:rPr>
          <w:t xml:space="preserve">recording of LUVME performance at </w:t>
        </w:r>
        <w:proofErr w:type="spellStart"/>
        <w:r w:rsidRPr="00B01353">
          <w:rPr>
            <w:rStyle w:val="Hyperlink"/>
            <w:rFonts w:ascii="Helvetica Neue Light" w:hAnsi="Helvetica Neue Light" w:cs="Helvetica Neue Light"/>
            <w:i/>
            <w:color w:val="548DD4" w:themeColor="text2" w:themeTint="99"/>
            <w:sz w:val="16"/>
            <w:szCs w:val="20"/>
          </w:rPr>
          <w:t>lehigh</w:t>
        </w:r>
        <w:proofErr w:type="spellEnd"/>
        <w:r w:rsidRPr="00B01353">
          <w:rPr>
            <w:rStyle w:val="Hyperlink"/>
            <w:rFonts w:ascii="Helvetica Neue Light" w:hAnsi="Helvetica Neue Light" w:cs="Helvetica Neue Light"/>
            <w:i/>
            <w:color w:val="548DD4" w:themeColor="text2" w:themeTint="99"/>
            <w:sz w:val="16"/>
            <w:szCs w:val="20"/>
          </w:rPr>
          <w:t xml:space="preserve"> university</w:t>
        </w:r>
      </w:hyperlink>
    </w:p>
    <w:p w14:paraId="49DA356A" w14:textId="77777777" w:rsidR="000F4050" w:rsidRPr="00E733A2" w:rsidRDefault="000F405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533FF51B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 xml:space="preserve">2011-2012 </w:t>
      </w:r>
    </w:p>
    <w:p w14:paraId="57AADF3B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i/>
          <w:color w:val="4F4F4F"/>
          <w:sz w:val="32"/>
          <w:szCs w:val="20"/>
        </w:rPr>
      </w:pPr>
      <w:r w:rsidRPr="00E733A2">
        <w:rPr>
          <w:rFonts w:ascii="Helvetica Neue Light" w:hAnsi="Helvetica Neue Light" w:cs="Helvetica Neue Light"/>
          <w:i/>
          <w:color w:val="4F4F4F"/>
          <w:sz w:val="32"/>
          <w:szCs w:val="20"/>
        </w:rPr>
        <w:t xml:space="preserve">Kale in </w:t>
      </w:r>
      <w:proofErr w:type="spellStart"/>
      <w:r w:rsidRPr="00E733A2">
        <w:rPr>
          <w:rFonts w:ascii="Helvetica Neue Light" w:hAnsi="Helvetica Neue Light" w:cs="Helvetica Neue Light"/>
          <w:i/>
          <w:color w:val="4F4F4F"/>
          <w:sz w:val="32"/>
          <w:szCs w:val="20"/>
        </w:rPr>
        <w:t>Dinoland</w:t>
      </w:r>
      <w:proofErr w:type="spellEnd"/>
      <w:r w:rsidRPr="00E733A2">
        <w:rPr>
          <w:rFonts w:ascii="Helvetica Neue Light" w:hAnsi="Helvetica Neue Light" w:cs="Helvetica Neue Light"/>
          <w:i/>
          <w:color w:val="4F4F4F"/>
          <w:sz w:val="32"/>
          <w:szCs w:val="20"/>
        </w:rPr>
        <w:t xml:space="preserve"> OST</w:t>
      </w:r>
    </w:p>
    <w:p w14:paraId="5142ACC7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0"/>
          <w:szCs w:val="20"/>
        </w:rPr>
        <w:t>as composer/programmer</w:t>
      </w:r>
    </w:p>
    <w:p w14:paraId="05EB400A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 xml:space="preserve">original soundtrack for </w:t>
      </w:r>
      <w:proofErr w:type="spellStart"/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>iOS</w:t>
      </w:r>
      <w:proofErr w:type="spellEnd"/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 xml:space="preserve"> game using original </w:t>
      </w:r>
      <w:proofErr w:type="spellStart"/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>gameboy</w:t>
      </w:r>
      <w:proofErr w:type="spellEnd"/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 xml:space="preserve"> soundcard</w:t>
      </w:r>
    </w:p>
    <w:p w14:paraId="2D0468C5" w14:textId="77777777" w:rsidR="004379B0" w:rsidRPr="00B01353" w:rsidRDefault="000B489E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548DD4" w:themeColor="text2" w:themeTint="99"/>
          <w:sz w:val="22"/>
          <w:szCs w:val="20"/>
        </w:rPr>
      </w:pPr>
      <w:hyperlink r:id="rId13" w:history="1">
        <w:r w:rsidRPr="00B01353">
          <w:rPr>
            <w:rStyle w:val="Hyperlink"/>
            <w:rFonts w:ascii="Helvetica Neue Light" w:hAnsi="Helvetica Neue Light" w:cs="Helvetica Neue Light"/>
            <w:i/>
            <w:color w:val="548DD4" w:themeColor="text2" w:themeTint="99"/>
            <w:sz w:val="16"/>
            <w:szCs w:val="20"/>
          </w:rPr>
          <w:t>complete album available online</w:t>
        </w:r>
      </w:hyperlink>
    </w:p>
    <w:p w14:paraId="1D341CB1" w14:textId="77777777" w:rsidR="000B489E" w:rsidRPr="00E733A2" w:rsidRDefault="000B489E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733D84F2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>2010-2011</w:t>
      </w:r>
    </w:p>
    <w:p w14:paraId="1A221F2B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32"/>
          <w:szCs w:val="20"/>
        </w:rPr>
        <w:t xml:space="preserve">(*…) – </w:t>
      </w:r>
      <w:r w:rsidRPr="00E733A2">
        <w:rPr>
          <w:rFonts w:ascii="Helvetica Neue Light" w:hAnsi="Helvetica Neue Light" w:cs="Helvetica Neue Light"/>
          <w:i/>
          <w:color w:val="4F4F4F"/>
          <w:sz w:val="32"/>
          <w:szCs w:val="20"/>
        </w:rPr>
        <w:t>Acceptable</w:t>
      </w:r>
    </w:p>
    <w:p w14:paraId="2A1273CA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0"/>
          <w:szCs w:val="20"/>
        </w:rPr>
        <w:t>as composer/performer</w:t>
      </w:r>
    </w:p>
    <w:p w14:paraId="20F0C495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E733A2">
        <w:rPr>
          <w:rFonts w:ascii="Helvetica Neue Light" w:hAnsi="Helvetica Neue Light" w:cs="Helvetica Neue Light"/>
          <w:color w:val="4F4F4F"/>
          <w:sz w:val="22"/>
          <w:szCs w:val="20"/>
        </w:rPr>
        <w:t>electroacoustic singer/songwriter project using digitally manipulated household objects and toys</w:t>
      </w:r>
    </w:p>
    <w:p w14:paraId="4FB24472" w14:textId="77777777" w:rsidR="004379B0" w:rsidRPr="00B01353" w:rsidRDefault="000B489E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548DD4" w:themeColor="text2" w:themeTint="99"/>
          <w:sz w:val="22"/>
          <w:szCs w:val="20"/>
        </w:rPr>
      </w:pPr>
      <w:hyperlink r:id="rId14" w:history="1">
        <w:r w:rsidRPr="00B01353">
          <w:rPr>
            <w:rStyle w:val="Hyperlink"/>
            <w:rFonts w:ascii="Helvetica Neue Light" w:hAnsi="Helvetica Neue Light" w:cs="Helvetica Neue Light"/>
            <w:i/>
            <w:color w:val="548DD4" w:themeColor="text2" w:themeTint="99"/>
            <w:sz w:val="16"/>
            <w:szCs w:val="20"/>
          </w:rPr>
          <w:t>stream for free. cassettes released by Friendly Otter</w:t>
        </w:r>
      </w:hyperlink>
    </w:p>
    <w:p w14:paraId="04F8ABB9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52E097AC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0D27758F" w14:textId="77777777" w:rsidR="004379B0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3DD59AC8" w14:textId="77777777" w:rsidR="00E733A2" w:rsidRPr="00E733A2" w:rsidRDefault="00E733A2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469FCE76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7BC05C9B" w14:textId="77777777" w:rsidR="004379B0" w:rsidRPr="00E733A2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1DAD9B0D" w14:textId="77777777" w:rsidR="004379B0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2821F533" w14:textId="77777777" w:rsidR="00E733A2" w:rsidRDefault="00E733A2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39C87733" w14:textId="77777777" w:rsidR="00E733A2" w:rsidRPr="00E733A2" w:rsidRDefault="00E733A2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  <w:sectPr w:rsidR="00E733A2" w:rsidRPr="00E733A2" w:rsidSect="004379B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36FDD99" w14:textId="77777777" w:rsidR="00E733A2" w:rsidRPr="00E733A2" w:rsidRDefault="00E733A2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3E040180" w14:textId="77777777" w:rsidR="00E733A2" w:rsidRDefault="00E733A2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4FA5C8A0" w14:textId="77777777" w:rsidR="00E626BA" w:rsidRDefault="00E626BA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  <w:sectPr w:rsidR="00E626BA" w:rsidSect="004379B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1548D8F" w14:textId="77777777" w:rsidR="00E626BA" w:rsidRPr="00E626BA" w:rsidRDefault="00E626BA" w:rsidP="00E626BA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48"/>
          <w:szCs w:val="20"/>
        </w:rPr>
      </w:pPr>
      <w:r>
        <w:rPr>
          <w:rFonts w:ascii="Helvetica Neue Light" w:hAnsi="Helvetica Neue Light" w:cs="Helvetica Neue Light"/>
          <w:color w:val="4F4F4F"/>
          <w:sz w:val="48"/>
          <w:szCs w:val="20"/>
        </w:rPr>
        <w:t>skills</w:t>
      </w:r>
    </w:p>
    <w:p w14:paraId="6B010D52" w14:textId="2949F7F6" w:rsidR="00E9217A" w:rsidRPr="00501CC8" w:rsidRDefault="00501CC8" w:rsidP="00E9217A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  <w:r w:rsidRPr="00501CC8">
        <w:rPr>
          <w:rFonts w:ascii="Helvetica Neue Light" w:hAnsi="Helvetica Neue Light" w:cs="Helvetica Neue Light"/>
          <w:color w:val="4F4F4F"/>
          <w:szCs w:val="20"/>
        </w:rPr>
        <w:t xml:space="preserve"> </w:t>
      </w:r>
      <w:r w:rsidR="00E9217A" w:rsidRPr="00501CC8">
        <w:rPr>
          <w:rFonts w:ascii="Helvetica Neue Light" w:hAnsi="Helvetica Neue Light" w:cs="Helvetica Neue Light"/>
          <w:color w:val="4F4F4F"/>
          <w:szCs w:val="20"/>
        </w:rPr>
        <w:t>currently studying</w:t>
      </w:r>
      <w:r w:rsidR="00E9217A" w:rsidRPr="00501CC8">
        <w:rPr>
          <w:rFonts w:ascii="Helvetica Neue Light" w:hAnsi="Helvetica Neue Light" w:cs="Helvetica Neue Light"/>
          <w:color w:val="4F4F4F"/>
          <w:sz w:val="22"/>
          <w:szCs w:val="20"/>
        </w:rPr>
        <w:t xml:space="preserve">   </w:t>
      </w:r>
    </w:p>
    <w:p w14:paraId="78D19192" w14:textId="2BC4F80D" w:rsidR="00E9217A" w:rsidRPr="00501CC8" w:rsidRDefault="00501CC8" w:rsidP="00E9217A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22"/>
          <w:szCs w:val="20"/>
        </w:rPr>
        <w:t xml:space="preserve"> </w:t>
      </w:r>
      <w:r w:rsidR="00E9217A" w:rsidRPr="00501CC8">
        <w:rPr>
          <w:rFonts w:ascii="Helvetica Neue Light" w:hAnsi="Helvetica Neue Light" w:cs="Helvetica Neue Light"/>
          <w:color w:val="4F4F4F"/>
          <w:sz w:val="22"/>
          <w:szCs w:val="20"/>
        </w:rPr>
        <w:t xml:space="preserve"> </w:t>
      </w:r>
      <w:r w:rsidR="00E9217A"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generative art </w:t>
      </w:r>
    </w:p>
    <w:p w14:paraId="56369F22" w14:textId="3E6CC6E4" w:rsidR="00E9217A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="00E9217A"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projection mapping </w:t>
      </w:r>
    </w:p>
    <w:p w14:paraId="2708FAF4" w14:textId="6E16ED32" w:rsidR="00E9217A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="00E9217A"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grant writing </w:t>
      </w:r>
    </w:p>
    <w:p w14:paraId="5AE534F8" w14:textId="0096853D" w:rsidR="00E9217A" w:rsidRPr="00501CC8" w:rsidRDefault="00E9217A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fluid dynamics modeling </w:t>
      </w:r>
    </w:p>
    <w:p w14:paraId="118DF1C5" w14:textId="29822232" w:rsidR="00E9217A" w:rsidRPr="00501CC8" w:rsidRDefault="00E9217A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set design   </w:t>
      </w:r>
    </w:p>
    <w:p w14:paraId="0DDD3371" w14:textId="00669204" w:rsidR="00E9217A" w:rsidRPr="00501CC8" w:rsidRDefault="00E9217A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adobe after effects </w:t>
      </w:r>
    </w:p>
    <w:p w14:paraId="1EAC50B5" w14:textId="79FC44C1" w:rsidR="00E9217A" w:rsidRPr="00501CC8" w:rsidRDefault="00E9217A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proofErr w:type="spellStart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>troikatronics</w:t>
      </w:r>
      <w:proofErr w:type="spellEnd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proofErr w:type="spellStart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>isadora</w:t>
      </w:r>
      <w:proofErr w:type="spellEnd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</w:p>
    <w:p w14:paraId="61679B81" w14:textId="5DE6A97F" w:rsidR="00E9217A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="00E9217A"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processing.org   </w:t>
      </w:r>
    </w:p>
    <w:p w14:paraId="02C8A44C" w14:textId="750143AD" w:rsidR="00E9217A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="00E9217A"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cycling 74 max/</w:t>
      </w:r>
      <w:proofErr w:type="spellStart"/>
      <w:r w:rsidR="00E9217A" w:rsidRPr="00501CC8">
        <w:rPr>
          <w:rFonts w:ascii="Helvetica Neue Light" w:hAnsi="Helvetica Neue Light" w:cs="Helvetica Neue Light"/>
          <w:color w:val="4F4F4F"/>
          <w:sz w:val="18"/>
          <w:szCs w:val="20"/>
        </w:rPr>
        <w:t>msp</w:t>
      </w:r>
      <w:proofErr w:type="spellEnd"/>
      <w:r w:rsidR="00E9217A"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  </w:t>
      </w:r>
    </w:p>
    <w:p w14:paraId="6716467C" w14:textId="4C8E3C2F" w:rsidR="00E9217A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="00E9217A"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quartz composer   </w:t>
      </w:r>
    </w:p>
    <w:p w14:paraId="0A358638" w14:textId="07A7A621" w:rsidR="00E9217A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="00E9217A"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proofErr w:type="spellStart"/>
      <w:r w:rsidR="00E9217A" w:rsidRPr="00501CC8">
        <w:rPr>
          <w:rFonts w:ascii="Helvetica Neue Light" w:hAnsi="Helvetica Neue Light" w:cs="Helvetica Neue Light"/>
          <w:color w:val="4F4F4F"/>
          <w:sz w:val="18"/>
          <w:szCs w:val="20"/>
        </w:rPr>
        <w:t>xbox</w:t>
      </w:r>
      <w:proofErr w:type="spellEnd"/>
      <w:r w:rsidR="00E9217A"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proofErr w:type="spellStart"/>
      <w:r w:rsidR="00E9217A" w:rsidRPr="00501CC8">
        <w:rPr>
          <w:rFonts w:ascii="Helvetica Neue Light" w:hAnsi="Helvetica Neue Light" w:cs="Helvetica Neue Light"/>
          <w:color w:val="4F4F4F"/>
          <w:sz w:val="18"/>
          <w:szCs w:val="20"/>
        </w:rPr>
        <w:t>kinect</w:t>
      </w:r>
      <w:proofErr w:type="spellEnd"/>
      <w:r w:rsidR="00E9217A"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  </w:t>
      </w:r>
    </w:p>
    <w:p w14:paraId="50FF3DD3" w14:textId="459CE54D" w:rsidR="00E9217A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="00E9217A"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nonlinear sequencing (</w:t>
      </w:r>
      <w:proofErr w:type="spellStart"/>
      <w:r w:rsidR="00E9217A" w:rsidRPr="00501CC8">
        <w:rPr>
          <w:rFonts w:ascii="Helvetica Neue Light" w:hAnsi="Helvetica Neue Light" w:cs="Helvetica Neue Light"/>
          <w:color w:val="4F4F4F"/>
          <w:sz w:val="18"/>
          <w:szCs w:val="20"/>
        </w:rPr>
        <w:t>ianniX</w:t>
      </w:r>
      <w:proofErr w:type="spellEnd"/>
      <w:r w:rsidR="00E9217A"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) </w:t>
      </w:r>
    </w:p>
    <w:p w14:paraId="22DFC9E9" w14:textId="77777777" w:rsidR="00E9217A" w:rsidRDefault="00E9217A" w:rsidP="00E9217A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5434A083" w14:textId="15BA6BC4" w:rsidR="00501CC8" w:rsidRDefault="00501CC8" w:rsidP="00E9217A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  <w:r w:rsidRPr="00501CC8">
        <w:rPr>
          <w:rFonts w:ascii="Helvetica Neue Light" w:hAnsi="Helvetica Neue Light" w:cs="Helvetica Neue Light"/>
          <w:color w:val="4F4F4F"/>
          <w:szCs w:val="20"/>
        </w:rPr>
        <w:t xml:space="preserve"> p</w:t>
      </w:r>
      <w:r w:rsidR="00E9217A" w:rsidRPr="00501CC8">
        <w:rPr>
          <w:rFonts w:ascii="Helvetica Neue Light" w:hAnsi="Helvetica Neue Light" w:cs="Helvetica Neue Light"/>
          <w:color w:val="4F4F4F"/>
          <w:szCs w:val="20"/>
        </w:rPr>
        <w:t>ast</w:t>
      </w:r>
      <w:r w:rsidRPr="00501CC8">
        <w:rPr>
          <w:rFonts w:ascii="Helvetica Neue Light" w:hAnsi="Helvetica Neue Light" w:cs="Helvetica Neue Light"/>
          <w:color w:val="4F4F4F"/>
          <w:sz w:val="22"/>
          <w:szCs w:val="20"/>
        </w:rPr>
        <w:t xml:space="preserve"> 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>
        <w:rPr>
          <w:rFonts w:ascii="Helvetica Neue Light" w:hAnsi="Helvetica Neue Light" w:cs="Helvetica Neue Light"/>
          <w:color w:val="4F4F4F"/>
          <w:sz w:val="20"/>
          <w:szCs w:val="20"/>
        </w:rPr>
        <w:t xml:space="preserve"> </w:t>
      </w:r>
    </w:p>
    <w:p w14:paraId="40E8E9FF" w14:textId="2F15A659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Avid Sibelius   </w:t>
      </w:r>
    </w:p>
    <w:p w14:paraId="772F1212" w14:textId="6C9B62F8" w:rsidR="00501CC8" w:rsidRPr="00B01353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Style w:val="Hyperlink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Avid </w:t>
      </w:r>
      <w:proofErr w:type="spellStart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>Protools</w:t>
      </w:r>
      <w:proofErr w:type="spellEnd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  </w:t>
      </w:r>
    </w:p>
    <w:p w14:paraId="5EACB43B" w14:textId="2030BE9B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proofErr w:type="spellStart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>Ableton</w:t>
      </w:r>
      <w:proofErr w:type="spellEnd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Live  </w:t>
      </w:r>
    </w:p>
    <w:p w14:paraId="4384DF45" w14:textId="5B76266B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</w:p>
    <w:p w14:paraId="2013A763" w14:textId="090CF330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MS Office   </w:t>
      </w:r>
    </w:p>
    <w:p w14:paraId="2D0937E4" w14:textId="50DA38BA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Adobe Photoshop   </w:t>
      </w:r>
    </w:p>
    <w:p w14:paraId="4F7938E8" w14:textId="622B84E7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>Adobe InDesign</w:t>
      </w: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</w:p>
    <w:p w14:paraId="6035AAF0" w14:textId="2E9CC689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</w:p>
    <w:p w14:paraId="4E28DC3D" w14:textId="3A9679D8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Cakewalk Sonar   </w:t>
      </w:r>
    </w:p>
    <w:p w14:paraId="1095FE9C" w14:textId="39CD2AD6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Image-Line FL Studio   </w:t>
      </w:r>
    </w:p>
    <w:p w14:paraId="5BB67807" w14:textId="0EF125A4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>Sony Acid</w:t>
      </w:r>
    </w:p>
    <w:p w14:paraId="39B0581A" w14:textId="543DCC82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 </w:t>
      </w:r>
      <w:proofErr w:type="spellStart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>renoise</w:t>
      </w:r>
      <w:proofErr w:type="spellEnd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  </w:t>
      </w:r>
    </w:p>
    <w:p w14:paraId="291FE998" w14:textId="61DB7F73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 </w:t>
      </w:r>
      <w:proofErr w:type="spellStart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>LSDj</w:t>
      </w:r>
      <w:proofErr w:type="spellEnd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  </w:t>
      </w: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</w:p>
    <w:p w14:paraId="65B36A86" w14:textId="3CB55205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 </w:t>
      </w:r>
      <w:proofErr w:type="spellStart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>Nanoloop</w:t>
      </w:r>
      <w:proofErr w:type="spellEnd"/>
    </w:p>
    <w:p w14:paraId="55B1DEC6" w14:textId="13184B3B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 </w:t>
      </w:r>
      <w:proofErr w:type="spellStart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>Sunvox</w:t>
      </w:r>
      <w:proofErr w:type="spellEnd"/>
    </w:p>
    <w:p w14:paraId="287848ED" w14:textId="260ADFDD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 </w:t>
      </w:r>
      <w:proofErr w:type="spellStart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>Famitracker</w:t>
      </w:r>
      <w:proofErr w:type="spellEnd"/>
    </w:p>
    <w:p w14:paraId="17E9BF8C" w14:textId="77777777" w:rsidR="00E626BA" w:rsidRPr="00501CC8" w:rsidRDefault="00E626BA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</w:p>
    <w:p w14:paraId="5D5E3D6A" w14:textId="0A3AFB6D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 </w:t>
      </w:r>
      <w:proofErr w:type="spellStart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>c++</w:t>
      </w:r>
      <w:proofErr w:type="spellEnd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   </w:t>
      </w:r>
    </w:p>
    <w:p w14:paraId="0366E188" w14:textId="13CC4BC8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java    </w:t>
      </w:r>
    </w:p>
    <w:p w14:paraId="1CE6BF9A" w14:textId="1F840090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html    </w:t>
      </w:r>
    </w:p>
    <w:p w14:paraId="5B513C54" w14:textId="2616640A" w:rsidR="00501CC8" w:rsidRP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proofErr w:type="spellStart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>css</w:t>
      </w:r>
      <w:proofErr w:type="spellEnd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    </w:t>
      </w:r>
    </w:p>
    <w:p w14:paraId="568443FF" w14:textId="4408914D" w:rsidR="00501CC8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color w:val="4F4F4F"/>
          <w:sz w:val="18"/>
          <w:szCs w:val="20"/>
        </w:rPr>
      </w:pPr>
      <w:r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</w:t>
      </w:r>
      <w:proofErr w:type="spellStart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>javascript</w:t>
      </w:r>
      <w:proofErr w:type="spellEnd"/>
      <w:r w:rsidRPr="00501CC8">
        <w:rPr>
          <w:rFonts w:ascii="Helvetica Neue Light" w:hAnsi="Helvetica Neue Light" w:cs="Helvetica Neue Light"/>
          <w:color w:val="4F4F4F"/>
          <w:sz w:val="18"/>
          <w:szCs w:val="20"/>
        </w:rPr>
        <w:t xml:space="preserve">   </w:t>
      </w:r>
    </w:p>
    <w:p w14:paraId="747F1764" w14:textId="77777777" w:rsidR="00E626BA" w:rsidRPr="00E733A2" w:rsidRDefault="00E626BA" w:rsidP="00501CC8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48"/>
          <w:szCs w:val="20"/>
        </w:rPr>
      </w:pPr>
      <w:r>
        <w:rPr>
          <w:rFonts w:ascii="Helvetica Neue Light" w:hAnsi="Helvetica Neue Light" w:cs="Helvetica Neue Light"/>
          <w:color w:val="4F4F4F"/>
          <w:sz w:val="48"/>
          <w:szCs w:val="20"/>
        </w:rPr>
        <w:t>awards</w:t>
      </w:r>
    </w:p>
    <w:p w14:paraId="025C96E9" w14:textId="5DE0C904" w:rsidR="00501CC8" w:rsidRPr="00F3611A" w:rsidRDefault="00F3611A" w:rsidP="00501CC8">
      <w:pPr>
        <w:tabs>
          <w:tab w:val="left" w:pos="450"/>
        </w:tabs>
        <w:rPr>
          <w:sz w:val="22"/>
        </w:rPr>
      </w:pPr>
      <w:r w:rsidRPr="00F3611A">
        <w:rPr>
          <w:rFonts w:ascii="Helvetica Neue Light" w:hAnsi="Helvetica Neue Light" w:cs="Helvetica Neue Light"/>
          <w:szCs w:val="20"/>
        </w:rPr>
        <w:t>2013</w:t>
      </w:r>
      <w:r w:rsidRPr="00F3611A">
        <w:rPr>
          <w:rFonts w:ascii="Helvetica Neue Light" w:hAnsi="Helvetica Neue Light" w:cs="Helvetica Neue Light"/>
          <w:sz w:val="22"/>
          <w:szCs w:val="20"/>
        </w:rPr>
        <w:br/>
      </w:r>
      <w:r w:rsidR="00501CC8" w:rsidRPr="00F3611A">
        <w:rPr>
          <w:rFonts w:ascii="Helvetica Neue Light" w:hAnsi="Helvetica Neue Light" w:cs="Helvetica Neue Light"/>
          <w:sz w:val="18"/>
          <w:szCs w:val="20"/>
        </w:rPr>
        <w:t xml:space="preserve">Student Research Grant </w:t>
      </w:r>
      <w:r w:rsidRPr="00F3611A">
        <w:rPr>
          <w:rFonts w:ascii="Helvetica Neue Light" w:hAnsi="Helvetica Neue Light" w:cs="Helvetica Neue Light"/>
          <w:sz w:val="18"/>
          <w:szCs w:val="20"/>
        </w:rPr>
        <w:t>University Forum</w:t>
      </w:r>
    </w:p>
    <w:p w14:paraId="5D610647" w14:textId="12AC3CF9" w:rsidR="00501CC8" w:rsidRPr="00F3611A" w:rsidRDefault="00501CC8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sz w:val="18"/>
          <w:szCs w:val="20"/>
        </w:rPr>
      </w:pPr>
      <w:r w:rsidRPr="00F3611A">
        <w:rPr>
          <w:rFonts w:ascii="Helvetica Neue Light" w:hAnsi="Helvetica Neue Light" w:cs="Helvetica Neue Light"/>
          <w:sz w:val="18"/>
          <w:szCs w:val="20"/>
        </w:rPr>
        <w:br/>
        <w:t xml:space="preserve">Henderson </w:t>
      </w:r>
      <w:proofErr w:type="spellStart"/>
      <w:r w:rsidRPr="00F3611A">
        <w:rPr>
          <w:rFonts w:ascii="Helvetica Neue Light" w:hAnsi="Helvetica Neue Light" w:cs="Helvetica Neue Light"/>
          <w:sz w:val="18"/>
          <w:szCs w:val="20"/>
        </w:rPr>
        <w:t>Braddick</w:t>
      </w:r>
      <w:proofErr w:type="spellEnd"/>
      <w:r w:rsidRPr="00F3611A">
        <w:rPr>
          <w:rFonts w:ascii="Helvetica Neue Light" w:hAnsi="Helvetica Neue Light" w:cs="Helvetica Neue Light"/>
          <w:sz w:val="18"/>
          <w:szCs w:val="20"/>
        </w:rPr>
        <w:t xml:space="preserve"> Composition Prize </w:t>
      </w:r>
    </w:p>
    <w:p w14:paraId="04BDD9E3" w14:textId="2BF1268F" w:rsidR="00501CC8" w:rsidRDefault="00501CC8" w:rsidP="00E626BA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sz w:val="20"/>
          <w:szCs w:val="20"/>
        </w:rPr>
      </w:pPr>
    </w:p>
    <w:p w14:paraId="79649E33" w14:textId="57F176AB" w:rsidR="00501CC8" w:rsidRPr="00F3611A" w:rsidRDefault="00F3611A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sz w:val="18"/>
          <w:szCs w:val="20"/>
        </w:rPr>
      </w:pPr>
      <w:r w:rsidRPr="00F3611A">
        <w:rPr>
          <w:rFonts w:ascii="Helvetica Neue Light" w:hAnsi="Helvetica Neue Light" w:cs="Helvetica Neue Light"/>
          <w:szCs w:val="20"/>
        </w:rPr>
        <w:t xml:space="preserve">2012 </w:t>
      </w:r>
      <w:r>
        <w:rPr>
          <w:rFonts w:ascii="Helvetica Neue Light" w:hAnsi="Helvetica Neue Light" w:cs="Helvetica Neue Light"/>
          <w:sz w:val="20"/>
          <w:szCs w:val="20"/>
        </w:rPr>
        <w:br/>
      </w:r>
      <w:r w:rsidRPr="00F3611A">
        <w:rPr>
          <w:rFonts w:ascii="Helvetica Neue Light" w:hAnsi="Helvetica Neue Light" w:cs="Helvetica Neue Light"/>
          <w:sz w:val="18"/>
          <w:szCs w:val="20"/>
        </w:rPr>
        <w:t xml:space="preserve"> </w:t>
      </w:r>
      <w:r w:rsidR="00501CC8" w:rsidRPr="00F3611A">
        <w:rPr>
          <w:rFonts w:ascii="Helvetica Neue Light" w:hAnsi="Helvetica Neue Light" w:cs="Helvetica Neue Light"/>
          <w:sz w:val="18"/>
          <w:szCs w:val="20"/>
        </w:rPr>
        <w:t xml:space="preserve">Nominated Square </w:t>
      </w:r>
      <w:proofErr w:type="spellStart"/>
      <w:r w:rsidR="00501CC8" w:rsidRPr="00F3611A">
        <w:rPr>
          <w:rFonts w:ascii="Helvetica Neue Light" w:hAnsi="Helvetica Neue Light" w:cs="Helvetica Neue Light"/>
          <w:sz w:val="18"/>
          <w:szCs w:val="20"/>
        </w:rPr>
        <w:t>Enix</w:t>
      </w:r>
      <w:proofErr w:type="spellEnd"/>
      <w:r w:rsidR="00501CC8" w:rsidRPr="00F3611A">
        <w:rPr>
          <w:rFonts w:ascii="Helvetica Neue Light" w:hAnsi="Helvetica Neue Light" w:cs="Helvetica Neue Light"/>
          <w:sz w:val="18"/>
          <w:szCs w:val="20"/>
        </w:rPr>
        <w:t xml:space="preserve"> Music Online </w:t>
      </w:r>
    </w:p>
    <w:p w14:paraId="1E92F8F9" w14:textId="6562710F" w:rsidR="00501CC8" w:rsidRPr="00F3611A" w:rsidRDefault="00F3611A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sz w:val="18"/>
          <w:szCs w:val="20"/>
        </w:rPr>
      </w:pPr>
      <w:r w:rsidRPr="00F3611A">
        <w:rPr>
          <w:rFonts w:ascii="Helvetica Neue Light" w:hAnsi="Helvetica Neue Light" w:cs="Helvetica Neue Light"/>
          <w:sz w:val="18"/>
          <w:szCs w:val="20"/>
        </w:rPr>
        <w:t xml:space="preserve">  </w:t>
      </w:r>
      <w:r w:rsidR="00501CC8" w:rsidRPr="00F3611A">
        <w:rPr>
          <w:rFonts w:ascii="Helvetica Neue Light" w:hAnsi="Helvetica Neue Light" w:cs="Helvetica Neue Light"/>
          <w:sz w:val="18"/>
          <w:szCs w:val="20"/>
        </w:rPr>
        <w:t>Best Score - Retro/Remixed</w:t>
      </w:r>
    </w:p>
    <w:p w14:paraId="5CEB2B1B" w14:textId="77777777" w:rsidR="00501CC8" w:rsidRPr="00F3611A" w:rsidRDefault="00501CC8" w:rsidP="00E626BA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sz w:val="18"/>
          <w:szCs w:val="20"/>
        </w:rPr>
      </w:pPr>
    </w:p>
    <w:p w14:paraId="133528A3" w14:textId="7F3F821C" w:rsidR="00501CC8" w:rsidRPr="00B01353" w:rsidRDefault="00F3611A" w:rsidP="00501CC8">
      <w:pPr>
        <w:widowControl w:val="0"/>
        <w:tabs>
          <w:tab w:val="left" w:pos="450"/>
        </w:tabs>
        <w:autoSpaceDE w:val="0"/>
        <w:autoSpaceDN w:val="0"/>
        <w:adjustRightInd w:val="0"/>
        <w:rPr>
          <w:rStyle w:val="Hyperlink"/>
        </w:rPr>
      </w:pPr>
      <w:r w:rsidRPr="00F3611A">
        <w:rPr>
          <w:rFonts w:ascii="Helvetica Neue Light" w:hAnsi="Helvetica Neue Light" w:cs="Helvetica Neue Light"/>
          <w:sz w:val="18"/>
          <w:szCs w:val="20"/>
        </w:rPr>
        <w:t xml:space="preserve"> </w:t>
      </w:r>
      <w:r w:rsidR="00501CC8" w:rsidRPr="00F3611A">
        <w:rPr>
          <w:rFonts w:ascii="Helvetica Neue Light" w:hAnsi="Helvetica Neue Light" w:cs="Helvetica Neue Light"/>
          <w:sz w:val="18"/>
          <w:szCs w:val="20"/>
        </w:rPr>
        <w:t>National AP Scholar</w:t>
      </w:r>
    </w:p>
    <w:p w14:paraId="76C58967" w14:textId="77777777" w:rsidR="00501CC8" w:rsidRPr="00F3611A" w:rsidRDefault="00501CC8" w:rsidP="00E626BA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sz w:val="18"/>
          <w:szCs w:val="20"/>
        </w:rPr>
      </w:pPr>
    </w:p>
    <w:p w14:paraId="4CF5AB9C" w14:textId="47AACC65" w:rsidR="00E626BA" w:rsidRPr="00F3611A" w:rsidRDefault="00F3611A" w:rsidP="00E626BA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sz w:val="18"/>
          <w:szCs w:val="20"/>
        </w:rPr>
      </w:pPr>
      <w:r w:rsidRPr="00F3611A">
        <w:rPr>
          <w:rFonts w:ascii="Helvetica Neue Light" w:hAnsi="Helvetica Neue Light" w:cs="Helvetica Neue Light"/>
          <w:sz w:val="18"/>
          <w:szCs w:val="20"/>
        </w:rPr>
        <w:t xml:space="preserve"> </w:t>
      </w:r>
      <w:r w:rsidR="00E626BA" w:rsidRPr="00F3611A">
        <w:rPr>
          <w:rFonts w:ascii="Helvetica Neue Light" w:hAnsi="Helvetica Neue Light" w:cs="Helvetica Neue Light"/>
          <w:sz w:val="18"/>
          <w:szCs w:val="20"/>
        </w:rPr>
        <w:t>Dean’s Merit Scholarship</w:t>
      </w:r>
    </w:p>
    <w:p w14:paraId="03D52535" w14:textId="77777777" w:rsidR="00501CC8" w:rsidRPr="00501CC8" w:rsidRDefault="00501CC8" w:rsidP="00E626BA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sz w:val="20"/>
          <w:szCs w:val="20"/>
        </w:rPr>
      </w:pPr>
    </w:p>
    <w:p w14:paraId="23010EFD" w14:textId="77777777" w:rsidR="00501CC8" w:rsidRPr="00501CC8" w:rsidRDefault="00501CC8" w:rsidP="00E626BA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sz w:val="20"/>
          <w:szCs w:val="20"/>
        </w:rPr>
      </w:pPr>
    </w:p>
    <w:p w14:paraId="7AA8C43E" w14:textId="77777777" w:rsidR="00501CC8" w:rsidRPr="00501CC8" w:rsidRDefault="00501CC8" w:rsidP="00E626BA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sz w:val="20"/>
          <w:szCs w:val="20"/>
        </w:rPr>
      </w:pPr>
    </w:p>
    <w:p w14:paraId="1B986989" w14:textId="77777777" w:rsidR="00E626BA" w:rsidRPr="00501CC8" w:rsidRDefault="00E626BA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2"/>
          <w:szCs w:val="20"/>
        </w:rPr>
      </w:pPr>
    </w:p>
    <w:p w14:paraId="3F8A8728" w14:textId="77777777" w:rsidR="00E626BA" w:rsidRDefault="00E626BA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406FD236" w14:textId="77777777" w:rsidR="00E626BA" w:rsidRDefault="00E626BA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1CE042CD" w14:textId="77777777" w:rsidR="00E626BA" w:rsidRDefault="00E626BA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626F7C80" w14:textId="77777777" w:rsidR="00E626BA" w:rsidRDefault="00E626BA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2B31738A" w14:textId="77777777" w:rsidR="00501CC8" w:rsidRDefault="00501CC8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232A502C" w14:textId="77777777" w:rsidR="00501CC8" w:rsidRDefault="00501CC8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29527610" w14:textId="77777777" w:rsidR="00501CC8" w:rsidRDefault="00501CC8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5B8801A1" w14:textId="77777777" w:rsidR="00501CC8" w:rsidRDefault="00501CC8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6A082605" w14:textId="77777777" w:rsidR="00E626BA" w:rsidRDefault="00E626BA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55A780C1" w14:textId="77777777" w:rsidR="00E626BA" w:rsidRDefault="00E626BA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16035E62" w14:textId="77777777" w:rsidR="00E626BA" w:rsidRDefault="00E626BA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1A488928" w14:textId="77777777" w:rsidR="00E626BA" w:rsidRDefault="00E626BA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751568EB" w14:textId="0F8E9F21" w:rsidR="00501CC8" w:rsidRDefault="00501CC8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5BB8A35B" w14:textId="77777777" w:rsidR="00E626BA" w:rsidRDefault="00E626BA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555FCB80" w14:textId="77777777" w:rsidR="00E626BA" w:rsidRDefault="00E626BA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570EC77D" w14:textId="77777777" w:rsidR="00E626BA" w:rsidRDefault="00E626BA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6D07E604" w14:textId="77777777" w:rsidR="00E626BA" w:rsidRDefault="00E626BA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63101EF6" w14:textId="77777777" w:rsidR="00E626BA" w:rsidRDefault="00E626BA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7C80B8C7" w14:textId="77777777" w:rsidR="00E626BA" w:rsidRDefault="00E626BA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  <w:sectPr w:rsidR="00E626BA" w:rsidSect="00E626B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0C5FBBE" w14:textId="260E9152" w:rsidR="004379B0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spacing w:line="255" w:lineRule="atLeast"/>
        <w:rPr>
          <w:rFonts w:ascii="Helvetica Neue Light" w:hAnsi="Helvetica Neue Light" w:cs="Helvetica Neue Light"/>
          <w:color w:val="4F4F4F"/>
          <w:sz w:val="20"/>
          <w:szCs w:val="20"/>
        </w:rPr>
      </w:pPr>
    </w:p>
    <w:p w14:paraId="3657829D" w14:textId="77777777" w:rsidR="004379B0" w:rsidRDefault="004379B0" w:rsidP="004379B0">
      <w:pPr>
        <w:widowControl w:val="0"/>
        <w:tabs>
          <w:tab w:val="left" w:pos="450"/>
        </w:tabs>
        <w:autoSpaceDE w:val="0"/>
        <w:autoSpaceDN w:val="0"/>
        <w:adjustRightInd w:val="0"/>
        <w:rPr>
          <w:rFonts w:ascii="Helvetica Neue Light" w:hAnsi="Helvetica Neue Light" w:cs="Helvetica Neue Light"/>
          <w:sz w:val="20"/>
          <w:szCs w:val="20"/>
        </w:rPr>
      </w:pPr>
    </w:p>
    <w:sectPr w:rsidR="004379B0" w:rsidSect="004379B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B0"/>
    <w:rsid w:val="000B489E"/>
    <w:rsid w:val="000F4050"/>
    <w:rsid w:val="001019E5"/>
    <w:rsid w:val="001A01E5"/>
    <w:rsid w:val="003C63A2"/>
    <w:rsid w:val="004379B0"/>
    <w:rsid w:val="00501CC8"/>
    <w:rsid w:val="00511E88"/>
    <w:rsid w:val="00B01353"/>
    <w:rsid w:val="00E626BA"/>
    <w:rsid w:val="00E733A2"/>
    <w:rsid w:val="00E9217A"/>
    <w:rsid w:val="00F3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92A3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watch?v=hDkAtPa7l1A" TargetMode="External"/><Relationship Id="rId12" Type="http://schemas.openxmlformats.org/officeDocument/2006/relationships/hyperlink" Target="https://soundcloud.com/stardotdotdot/luvme-2012" TargetMode="External"/><Relationship Id="rId13" Type="http://schemas.openxmlformats.org/officeDocument/2006/relationships/hyperlink" Target="http://therottingcartridge.bandcamp.com/album/kale-in-dinoland-soundtrack" TargetMode="External"/><Relationship Id="rId14" Type="http://schemas.openxmlformats.org/officeDocument/2006/relationships/hyperlink" Target="friendlyotter.bandcamp.com/album/fo-18-acceptabl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h00000000@gmail.com" TargetMode="External"/><Relationship Id="rId7" Type="http://schemas.openxmlformats.org/officeDocument/2006/relationships/hyperlink" Target="http://cargocollective.com/asteriskellipsis" TargetMode="External"/><Relationship Id="rId8" Type="http://schemas.openxmlformats.org/officeDocument/2006/relationships/hyperlink" Target="https://dl.dropboxusercontent.com/u/36215747/session%2Bmidi%20%28no%20vocals%29_01.mp3" TargetMode="External"/><Relationship Id="rId9" Type="http://schemas.openxmlformats.org/officeDocument/2006/relationships/hyperlink" Target="https://soundcloud.com/heatthunder/solo-world-by-heat-thunder" TargetMode="External"/><Relationship Id="rId10" Type="http://schemas.openxmlformats.org/officeDocument/2006/relationships/hyperlink" Target="https://soundcloud.com/stardotdotdot/luvme-2013-lake-michigan-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FC77D-B910-A14D-B604-AAF681FE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51</Words>
  <Characters>2575</Characters>
  <Application>Microsoft Macintosh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g Hao</dc:creator>
  <cp:keywords/>
  <dc:description/>
  <cp:lastModifiedBy>Luming Hao</cp:lastModifiedBy>
  <cp:revision>7</cp:revision>
  <dcterms:created xsi:type="dcterms:W3CDTF">2014-01-07T02:56:00Z</dcterms:created>
  <dcterms:modified xsi:type="dcterms:W3CDTF">2014-01-07T04:29:00Z</dcterms:modified>
</cp:coreProperties>
</file>